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D12" w14:textId="4189E400" w:rsidR="00137AF8" w:rsidRDefault="00137AF8" w:rsidP="00137AF8">
      <w:pPr>
        <w:jc w:val="center"/>
        <w:rPr>
          <w:lang w:val="es-MX"/>
        </w:rPr>
      </w:pPr>
      <w:r w:rsidRPr="00DE3F43">
        <w:rPr>
          <w:lang w:val="es-MX"/>
        </w:rPr>
        <w:t xml:space="preserve">Informática II </w:t>
      </w:r>
      <w:r w:rsidR="00771053">
        <w:rPr>
          <w:lang w:val="es-MX"/>
        </w:rPr>
        <w:t>Nivel Superior</w:t>
      </w:r>
      <w:r w:rsidRPr="00DE3F43">
        <w:rPr>
          <w:lang w:val="es-MX"/>
        </w:rPr>
        <w:t>–</w:t>
      </w:r>
      <w:r w:rsidR="00E631FE">
        <w:rPr>
          <w:lang w:val="es-MX"/>
        </w:rPr>
        <w:t xml:space="preserve"> </w:t>
      </w:r>
      <w:r w:rsidR="00064E7C">
        <w:rPr>
          <w:lang w:val="es-MX"/>
        </w:rPr>
        <w:t>Actividad 9: Merge Sort</w:t>
      </w:r>
    </w:p>
    <w:p w14:paraId="2BD8548C" w14:textId="73D2528C" w:rsidR="00E631FE" w:rsidRDefault="00E631FE" w:rsidP="00E631FE">
      <w:pPr>
        <w:rPr>
          <w:lang w:val="es-MX"/>
        </w:rPr>
      </w:pPr>
      <w:r>
        <w:rPr>
          <w:lang w:val="es-MX"/>
        </w:rPr>
        <w:t>Nombre: ______________________________________</w:t>
      </w:r>
      <w:r w:rsidR="0073083C">
        <w:rPr>
          <w:lang w:val="es-MX"/>
        </w:rPr>
        <w:t>___</w:t>
      </w:r>
      <w:r>
        <w:rPr>
          <w:lang w:val="es-MX"/>
        </w:rPr>
        <w:t>_</w:t>
      </w:r>
      <w:r>
        <w:rPr>
          <w:lang w:val="es-MX"/>
        </w:rPr>
        <w:tab/>
        <w:t>Matrícula: _________________________</w:t>
      </w:r>
    </w:p>
    <w:p w14:paraId="1601B22E" w14:textId="74F0627E" w:rsidR="00E75E07" w:rsidRPr="00C507D7" w:rsidRDefault="00064E7C" w:rsidP="00C507D7">
      <w:pPr>
        <w:rPr>
          <w:b/>
          <w:lang w:val="es-MX"/>
        </w:rPr>
      </w:pPr>
      <w:r w:rsidRPr="00C507D7">
        <w:rPr>
          <w:b/>
          <w:lang w:val="es-MX"/>
        </w:rPr>
        <w:t>Ordena los siguientes arreglos ascendentemente utilizando el algoritmo Merge</w:t>
      </w:r>
      <w:r w:rsidR="00E631FE" w:rsidRPr="00C507D7">
        <w:rPr>
          <w:b/>
          <w:lang w:val="es-MX"/>
        </w:rPr>
        <w:t xml:space="preserve"> </w:t>
      </w:r>
      <w:r w:rsidRPr="00C507D7">
        <w:rPr>
          <w:b/>
          <w:lang w:val="es-MX"/>
        </w:rPr>
        <w:t>Sort. Muestra cada pa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1"/>
        <w:gridCol w:w="901"/>
        <w:gridCol w:w="902"/>
      </w:tblGrid>
      <w:tr w:rsidR="00F05535" w:rsidRPr="002D794E" w14:paraId="4827B499" w14:textId="2D3725CB" w:rsidTr="005B66A7">
        <w:tc>
          <w:tcPr>
            <w:tcW w:w="900" w:type="dxa"/>
          </w:tcPr>
          <w:p w14:paraId="6190A3CC" w14:textId="564EB2BD" w:rsidR="00F05535" w:rsidRPr="002D794E" w:rsidRDefault="00F05535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3</w:t>
            </w:r>
          </w:p>
        </w:tc>
        <w:tc>
          <w:tcPr>
            <w:tcW w:w="901" w:type="dxa"/>
          </w:tcPr>
          <w:p w14:paraId="04E8B47C" w14:textId="242BE6B0" w:rsidR="00F05535" w:rsidRPr="002D794E" w:rsidRDefault="00F05535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9</w:t>
            </w:r>
          </w:p>
        </w:tc>
        <w:tc>
          <w:tcPr>
            <w:tcW w:w="901" w:type="dxa"/>
          </w:tcPr>
          <w:p w14:paraId="6E60B7AF" w14:textId="433DA23D" w:rsidR="00F05535" w:rsidRPr="002D794E" w:rsidRDefault="00F05535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7</w:t>
            </w:r>
          </w:p>
        </w:tc>
        <w:tc>
          <w:tcPr>
            <w:tcW w:w="901" w:type="dxa"/>
          </w:tcPr>
          <w:p w14:paraId="0F73AF16" w14:textId="2E85CFC2" w:rsidR="00F05535" w:rsidRPr="002D794E" w:rsidRDefault="00F05535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5</w:t>
            </w:r>
          </w:p>
        </w:tc>
        <w:tc>
          <w:tcPr>
            <w:tcW w:w="902" w:type="dxa"/>
          </w:tcPr>
          <w:p w14:paraId="641091DE" w14:textId="5E8017E5" w:rsidR="00F05535" w:rsidRPr="002D794E" w:rsidRDefault="00F05535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2</w:t>
            </w:r>
          </w:p>
        </w:tc>
      </w:tr>
    </w:tbl>
    <w:p w14:paraId="4DFF98AA" w14:textId="2B060D73" w:rsidR="00E75E07" w:rsidRPr="002D794E" w:rsidRDefault="00E75E07" w:rsidP="00BE2F5D">
      <w:pPr>
        <w:rPr>
          <w:rFonts w:ascii="Cascadia Code" w:hAnsi="Cascadia Code"/>
          <w:lang w:val="es-MX"/>
        </w:rPr>
      </w:pPr>
    </w:p>
    <w:p w14:paraId="223EBA63" w14:textId="4C901DF0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4FD96A0F" w14:textId="62C6B48A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7C08EBF8" w14:textId="7D518120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3AD3A887" w14:textId="64F51F47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2ABDD7A3" w14:textId="500650D2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65E2073C" w14:textId="2B3C7F43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4AEAE77C" w14:textId="30BF5817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37A32E3E" w14:textId="0A31C9BB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3314D02B" w14:textId="4082D52B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76389A66" w14:textId="74883BB4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296763F3" w14:textId="7E7228FB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7C9B1EDD" w14:textId="65FC03E3" w:rsidR="00064E7C" w:rsidRPr="002D794E" w:rsidRDefault="00064E7C" w:rsidP="00BE2F5D">
      <w:pPr>
        <w:rPr>
          <w:rFonts w:ascii="Cascadia Code" w:hAnsi="Cascadia Code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1"/>
        <w:gridCol w:w="901"/>
        <w:gridCol w:w="901"/>
        <w:gridCol w:w="901"/>
        <w:gridCol w:w="901"/>
        <w:gridCol w:w="901"/>
      </w:tblGrid>
      <w:tr w:rsidR="00BC10EA" w:rsidRPr="002D794E" w14:paraId="5FA6CA5C" w14:textId="24DB6230" w:rsidTr="00481DDF">
        <w:tc>
          <w:tcPr>
            <w:tcW w:w="900" w:type="dxa"/>
          </w:tcPr>
          <w:p w14:paraId="33FF6060" w14:textId="77777777" w:rsidR="00BC10EA" w:rsidRPr="002D794E" w:rsidRDefault="00BC10EA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15</w:t>
            </w:r>
          </w:p>
        </w:tc>
        <w:tc>
          <w:tcPr>
            <w:tcW w:w="901" w:type="dxa"/>
          </w:tcPr>
          <w:p w14:paraId="67211EBC" w14:textId="77777777" w:rsidR="00BC10EA" w:rsidRPr="002D794E" w:rsidRDefault="00BC10EA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7</w:t>
            </w:r>
          </w:p>
        </w:tc>
        <w:tc>
          <w:tcPr>
            <w:tcW w:w="901" w:type="dxa"/>
          </w:tcPr>
          <w:p w14:paraId="7CA506A8" w14:textId="77777777" w:rsidR="00BC10EA" w:rsidRPr="002D794E" w:rsidRDefault="00BC10EA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96</w:t>
            </w:r>
          </w:p>
        </w:tc>
        <w:tc>
          <w:tcPr>
            <w:tcW w:w="901" w:type="dxa"/>
          </w:tcPr>
          <w:p w14:paraId="61FD5E9B" w14:textId="77777777" w:rsidR="00BC10EA" w:rsidRPr="002D794E" w:rsidRDefault="00BC10EA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20</w:t>
            </w:r>
          </w:p>
        </w:tc>
        <w:tc>
          <w:tcPr>
            <w:tcW w:w="901" w:type="dxa"/>
          </w:tcPr>
          <w:p w14:paraId="502338A6" w14:textId="77777777" w:rsidR="00BC10EA" w:rsidRPr="002D794E" w:rsidRDefault="00BC10EA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11</w:t>
            </w:r>
          </w:p>
        </w:tc>
        <w:tc>
          <w:tcPr>
            <w:tcW w:w="901" w:type="dxa"/>
          </w:tcPr>
          <w:p w14:paraId="7241180F" w14:textId="77777777" w:rsidR="00BC10EA" w:rsidRPr="002D794E" w:rsidRDefault="00BC10EA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4</w:t>
            </w:r>
          </w:p>
        </w:tc>
        <w:tc>
          <w:tcPr>
            <w:tcW w:w="901" w:type="dxa"/>
          </w:tcPr>
          <w:p w14:paraId="4644FCE5" w14:textId="77777777" w:rsidR="00BC10EA" w:rsidRPr="002D794E" w:rsidRDefault="00BC10EA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-5</w:t>
            </w:r>
          </w:p>
        </w:tc>
        <w:tc>
          <w:tcPr>
            <w:tcW w:w="901" w:type="dxa"/>
          </w:tcPr>
          <w:p w14:paraId="0F527F84" w14:textId="6AF2A7A5" w:rsidR="00BC10EA" w:rsidRPr="002D794E" w:rsidRDefault="00BC10EA" w:rsidP="00DD0F47">
            <w:pPr>
              <w:jc w:val="center"/>
              <w:rPr>
                <w:rFonts w:ascii="Cascadia Code" w:hAnsi="Cascadia Code"/>
                <w:lang w:val="es-MX"/>
              </w:rPr>
            </w:pPr>
            <w:r>
              <w:rPr>
                <w:rFonts w:ascii="Cascadia Code" w:hAnsi="Cascadia Code"/>
                <w:lang w:val="es-MX"/>
              </w:rPr>
              <w:t>0</w:t>
            </w:r>
          </w:p>
        </w:tc>
      </w:tr>
    </w:tbl>
    <w:p w14:paraId="102E0232" w14:textId="4EFE898F" w:rsidR="00064E7C" w:rsidRPr="002D794E" w:rsidRDefault="00064E7C" w:rsidP="00BE2F5D">
      <w:pPr>
        <w:rPr>
          <w:rFonts w:ascii="Cascadia Code" w:hAnsi="Cascadia Code"/>
          <w:lang w:val="es-MX"/>
        </w:rPr>
      </w:pPr>
    </w:p>
    <w:p w14:paraId="15F00513" w14:textId="77777777" w:rsidR="00F05535" w:rsidRPr="002D794E" w:rsidRDefault="00F05535" w:rsidP="00BE2F5D">
      <w:pPr>
        <w:rPr>
          <w:rFonts w:ascii="Cascadia Code" w:hAnsi="Cascadia Code"/>
          <w:lang w:val="es-MX"/>
        </w:rPr>
      </w:pPr>
    </w:p>
    <w:p w14:paraId="429C45EA" w14:textId="5B8137FD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074DBE74" w14:textId="5016ECC3" w:rsidR="00064E7C" w:rsidRPr="002D794E" w:rsidRDefault="00064E7C">
      <w:pPr>
        <w:rPr>
          <w:rFonts w:ascii="Cascadia Code" w:hAnsi="Cascadia Code"/>
          <w:lang w:val="es-MX"/>
        </w:rPr>
      </w:pPr>
      <w:r w:rsidRPr="002D794E">
        <w:rPr>
          <w:rFonts w:ascii="Cascadia Code" w:hAnsi="Cascadia Code"/>
          <w:lang w:val="es-MX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C74B53" w:rsidRPr="002D794E" w14:paraId="7BE2793B" w14:textId="771D2C4A" w:rsidTr="00F068F7">
        <w:tc>
          <w:tcPr>
            <w:tcW w:w="900" w:type="dxa"/>
          </w:tcPr>
          <w:p w14:paraId="286A4149" w14:textId="6BC244F3" w:rsidR="00C74B53" w:rsidRPr="002D794E" w:rsidRDefault="00C74B53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lastRenderedPageBreak/>
              <w:t>A</w:t>
            </w:r>
          </w:p>
        </w:tc>
        <w:tc>
          <w:tcPr>
            <w:tcW w:w="901" w:type="dxa"/>
          </w:tcPr>
          <w:p w14:paraId="0F575741" w14:textId="13EC390E" w:rsidR="00C74B53" w:rsidRPr="002D794E" w:rsidRDefault="00C74B53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B</w:t>
            </w:r>
          </w:p>
        </w:tc>
        <w:tc>
          <w:tcPr>
            <w:tcW w:w="901" w:type="dxa"/>
          </w:tcPr>
          <w:p w14:paraId="24BB01E7" w14:textId="370438B2" w:rsidR="00C74B53" w:rsidRPr="002D794E" w:rsidRDefault="00C74B53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X</w:t>
            </w:r>
          </w:p>
        </w:tc>
        <w:tc>
          <w:tcPr>
            <w:tcW w:w="901" w:type="dxa"/>
          </w:tcPr>
          <w:p w14:paraId="3544B19E" w14:textId="6D3BB5B7" w:rsidR="00C74B53" w:rsidRPr="002D794E" w:rsidRDefault="00C74B53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Z</w:t>
            </w:r>
          </w:p>
        </w:tc>
        <w:tc>
          <w:tcPr>
            <w:tcW w:w="901" w:type="dxa"/>
          </w:tcPr>
          <w:p w14:paraId="2D40D841" w14:textId="5A2A1DDF" w:rsidR="00C74B53" w:rsidRPr="002D794E" w:rsidRDefault="00C74B53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R</w:t>
            </w:r>
          </w:p>
        </w:tc>
        <w:tc>
          <w:tcPr>
            <w:tcW w:w="901" w:type="dxa"/>
          </w:tcPr>
          <w:p w14:paraId="00B80490" w14:textId="3F43AB28" w:rsidR="00C74B53" w:rsidRPr="002D794E" w:rsidRDefault="00C74B53" w:rsidP="00253B49">
            <w:pPr>
              <w:jc w:val="center"/>
              <w:rPr>
                <w:rFonts w:ascii="Cascadia Code" w:hAnsi="Cascadia Code"/>
                <w:lang w:val="es-MX"/>
              </w:rPr>
            </w:pPr>
            <w:bookmarkStart w:id="0" w:name="_GoBack"/>
            <w:bookmarkEnd w:id="0"/>
            <w:r w:rsidRPr="002D794E">
              <w:rPr>
                <w:rFonts w:ascii="Cascadia Code" w:hAnsi="Cascadia Code"/>
                <w:lang w:val="es-MX"/>
              </w:rPr>
              <w:t>D</w:t>
            </w:r>
          </w:p>
        </w:tc>
        <w:tc>
          <w:tcPr>
            <w:tcW w:w="901" w:type="dxa"/>
          </w:tcPr>
          <w:p w14:paraId="3F9062AC" w14:textId="607402BB" w:rsidR="00C74B53" w:rsidRPr="002D794E" w:rsidRDefault="00C74B53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N</w:t>
            </w:r>
          </w:p>
        </w:tc>
        <w:tc>
          <w:tcPr>
            <w:tcW w:w="901" w:type="dxa"/>
          </w:tcPr>
          <w:p w14:paraId="68CA6BC3" w14:textId="6DDFF6B9" w:rsidR="00C74B53" w:rsidRPr="002D794E" w:rsidRDefault="00C74B53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M</w:t>
            </w:r>
          </w:p>
        </w:tc>
        <w:tc>
          <w:tcPr>
            <w:tcW w:w="901" w:type="dxa"/>
          </w:tcPr>
          <w:p w14:paraId="279267D7" w14:textId="2786FA5A" w:rsidR="00C74B53" w:rsidRPr="002D794E" w:rsidRDefault="00C74B53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A</w:t>
            </w:r>
          </w:p>
        </w:tc>
        <w:tc>
          <w:tcPr>
            <w:tcW w:w="901" w:type="dxa"/>
          </w:tcPr>
          <w:p w14:paraId="353901ED" w14:textId="0D03BAFF" w:rsidR="00C74B53" w:rsidRPr="002D794E" w:rsidRDefault="00C74B53" w:rsidP="00253B49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R</w:t>
            </w:r>
          </w:p>
        </w:tc>
      </w:tr>
    </w:tbl>
    <w:p w14:paraId="4567E9EB" w14:textId="4735A066" w:rsidR="005B66A7" w:rsidRPr="002D794E" w:rsidRDefault="005B66A7" w:rsidP="00BE2F5D">
      <w:pPr>
        <w:rPr>
          <w:rFonts w:ascii="Cascadia Code" w:hAnsi="Cascadia Code"/>
          <w:lang w:val="es-MX"/>
        </w:rPr>
      </w:pPr>
    </w:p>
    <w:p w14:paraId="0431FFE6" w14:textId="1D47D900" w:rsidR="005B66A7" w:rsidRPr="002D794E" w:rsidRDefault="005B66A7" w:rsidP="005B66A7">
      <w:pPr>
        <w:rPr>
          <w:rFonts w:ascii="Cascadia Code" w:hAnsi="Cascadia Code"/>
          <w:lang w:val="es-MX"/>
        </w:rPr>
      </w:pPr>
    </w:p>
    <w:p w14:paraId="685CA8D8" w14:textId="45C64A20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6316776D" w14:textId="6FF08D93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7A743FB4" w14:textId="58BCCD9B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5E289ED4" w14:textId="57621DF4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6A240BE7" w14:textId="03E99D33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34405FCE" w14:textId="24A8371B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7E7D719B" w14:textId="2D7C5081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15292ED2" w14:textId="24092597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0DF3E21B" w14:textId="77777777" w:rsidR="00592FCB" w:rsidRPr="002D794E" w:rsidRDefault="00592FCB" w:rsidP="005B66A7">
      <w:pPr>
        <w:rPr>
          <w:rFonts w:ascii="Cascadia Code" w:hAnsi="Cascadia Code"/>
          <w:lang w:val="es-MX"/>
        </w:rPr>
      </w:pPr>
    </w:p>
    <w:p w14:paraId="607DFB61" w14:textId="5C21AA21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1288916D" w14:textId="1C3FC97B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56214714" w14:textId="55B0AA79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7588C67C" w14:textId="1B337DC8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216D2984" w14:textId="73DE67D8" w:rsidR="00064E7C" w:rsidRPr="002D794E" w:rsidRDefault="00064E7C" w:rsidP="005B66A7">
      <w:pPr>
        <w:rPr>
          <w:rFonts w:ascii="Cascadia Code" w:hAnsi="Cascadia Code"/>
          <w:lang w:val="es-MX"/>
        </w:rPr>
      </w:pPr>
    </w:p>
    <w:p w14:paraId="3642C0D5" w14:textId="77777777" w:rsidR="00064E7C" w:rsidRPr="002D794E" w:rsidRDefault="00064E7C" w:rsidP="005B66A7">
      <w:pPr>
        <w:rPr>
          <w:rFonts w:ascii="Cascadia Code" w:hAnsi="Cascadia Code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0775D1" w:rsidRPr="002D794E" w14:paraId="3A92DC66" w14:textId="77777777" w:rsidTr="00DD0F47">
        <w:tc>
          <w:tcPr>
            <w:tcW w:w="1079" w:type="dxa"/>
          </w:tcPr>
          <w:p w14:paraId="072C0A8E" w14:textId="77777777" w:rsidR="000775D1" w:rsidRPr="002D794E" w:rsidRDefault="000775D1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-5</w:t>
            </w:r>
          </w:p>
        </w:tc>
        <w:tc>
          <w:tcPr>
            <w:tcW w:w="1079" w:type="dxa"/>
          </w:tcPr>
          <w:p w14:paraId="3F9D93FF" w14:textId="77777777" w:rsidR="000775D1" w:rsidRPr="002D794E" w:rsidRDefault="000775D1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8</w:t>
            </w:r>
          </w:p>
        </w:tc>
        <w:tc>
          <w:tcPr>
            <w:tcW w:w="1079" w:type="dxa"/>
          </w:tcPr>
          <w:p w14:paraId="1B437023" w14:textId="77777777" w:rsidR="000775D1" w:rsidRPr="002D794E" w:rsidRDefault="000775D1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12</w:t>
            </w:r>
          </w:p>
        </w:tc>
        <w:tc>
          <w:tcPr>
            <w:tcW w:w="1079" w:type="dxa"/>
          </w:tcPr>
          <w:p w14:paraId="0531A1AC" w14:textId="77777777" w:rsidR="000775D1" w:rsidRPr="002D794E" w:rsidRDefault="000775D1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25</w:t>
            </w:r>
          </w:p>
        </w:tc>
        <w:tc>
          <w:tcPr>
            <w:tcW w:w="1079" w:type="dxa"/>
          </w:tcPr>
          <w:p w14:paraId="5C13E460" w14:textId="77777777" w:rsidR="000775D1" w:rsidRPr="002D794E" w:rsidRDefault="000775D1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30</w:t>
            </w:r>
          </w:p>
        </w:tc>
        <w:tc>
          <w:tcPr>
            <w:tcW w:w="1079" w:type="dxa"/>
          </w:tcPr>
          <w:p w14:paraId="022D2D1E" w14:textId="77777777" w:rsidR="000775D1" w:rsidRPr="002D794E" w:rsidRDefault="000775D1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312</w:t>
            </w:r>
          </w:p>
        </w:tc>
        <w:tc>
          <w:tcPr>
            <w:tcW w:w="1079" w:type="dxa"/>
          </w:tcPr>
          <w:p w14:paraId="1A287D24" w14:textId="77777777" w:rsidR="000775D1" w:rsidRPr="002D794E" w:rsidRDefault="000775D1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814</w:t>
            </w:r>
          </w:p>
        </w:tc>
        <w:tc>
          <w:tcPr>
            <w:tcW w:w="1079" w:type="dxa"/>
          </w:tcPr>
          <w:p w14:paraId="1E558C20" w14:textId="77777777" w:rsidR="000775D1" w:rsidRPr="002D794E" w:rsidRDefault="000775D1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987</w:t>
            </w:r>
          </w:p>
        </w:tc>
        <w:tc>
          <w:tcPr>
            <w:tcW w:w="1079" w:type="dxa"/>
          </w:tcPr>
          <w:p w14:paraId="52ED5B06" w14:textId="77777777" w:rsidR="000775D1" w:rsidRPr="002D794E" w:rsidRDefault="000775D1" w:rsidP="00DD0F47">
            <w:pPr>
              <w:jc w:val="center"/>
              <w:rPr>
                <w:rFonts w:ascii="Cascadia Code" w:hAnsi="Cascadia Code"/>
                <w:lang w:val="es-MX"/>
              </w:rPr>
            </w:pPr>
            <w:r w:rsidRPr="002D794E">
              <w:rPr>
                <w:rFonts w:ascii="Cascadia Code" w:hAnsi="Cascadia Code"/>
                <w:lang w:val="es-MX"/>
              </w:rPr>
              <w:t>1558</w:t>
            </w:r>
          </w:p>
        </w:tc>
      </w:tr>
    </w:tbl>
    <w:p w14:paraId="34AA8FE9" w14:textId="77777777" w:rsidR="000775D1" w:rsidRPr="00592FCB" w:rsidRDefault="000775D1" w:rsidP="00592FCB">
      <w:pPr>
        <w:rPr>
          <w:lang w:val="es-MX"/>
        </w:rPr>
      </w:pPr>
    </w:p>
    <w:sectPr w:rsidR="000775D1" w:rsidRPr="00592FCB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B9028" w14:textId="77777777" w:rsidR="00AD405F" w:rsidRDefault="00AD405F" w:rsidP="00090A04">
      <w:pPr>
        <w:spacing w:after="0" w:line="240" w:lineRule="auto"/>
      </w:pPr>
      <w:r>
        <w:separator/>
      </w:r>
    </w:p>
  </w:endnote>
  <w:endnote w:type="continuationSeparator" w:id="0">
    <w:p w14:paraId="08829324" w14:textId="77777777" w:rsidR="00AD405F" w:rsidRDefault="00AD405F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0000509000000000000"/>
    <w:charset w:val="00"/>
    <w:family w:val="modern"/>
    <w:pitch w:val="fixed"/>
    <w:sig w:usb0="00000007" w:usb1="000018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80B4" w14:textId="77777777" w:rsidR="00AD405F" w:rsidRDefault="00AD405F" w:rsidP="00090A04">
      <w:pPr>
        <w:spacing w:after="0" w:line="240" w:lineRule="auto"/>
      </w:pPr>
      <w:r>
        <w:separator/>
      </w:r>
    </w:p>
  </w:footnote>
  <w:footnote w:type="continuationSeparator" w:id="0">
    <w:p w14:paraId="071053C9" w14:textId="77777777" w:rsidR="00AD405F" w:rsidRDefault="00AD405F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0A7"/>
    <w:multiLevelType w:val="hybridMultilevel"/>
    <w:tmpl w:val="B4385FFE"/>
    <w:lvl w:ilvl="0" w:tplc="5BDEDCF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</w:rPr>
    </w:lvl>
    <w:lvl w:ilvl="1" w:tplc="6C0A1F2E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Helvetic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35BB9"/>
    <w:multiLevelType w:val="hybridMultilevel"/>
    <w:tmpl w:val="1D8E3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0A1F2E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Helvetic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C40C2"/>
    <w:multiLevelType w:val="hybridMultilevel"/>
    <w:tmpl w:val="1F5EDEE4"/>
    <w:lvl w:ilvl="0" w:tplc="5BDEDCF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</w:rPr>
    </w:lvl>
    <w:lvl w:ilvl="1" w:tplc="6C0A1F2E">
      <w:start w:val="1"/>
      <w:numFmt w:val="lowerLetter"/>
      <w:lvlText w:val="%2."/>
      <w:lvlJc w:val="left"/>
      <w:pPr>
        <w:ind w:left="1440" w:hanging="360"/>
      </w:pPr>
      <w:rPr>
        <w:rFonts w:ascii="Helvetica" w:hAnsi="Helvetica" w:cs="Helvetic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C5450"/>
    <w:multiLevelType w:val="hybridMultilevel"/>
    <w:tmpl w:val="8BCC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60516"/>
    <w:multiLevelType w:val="hybridMultilevel"/>
    <w:tmpl w:val="7DF6B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44917"/>
    <w:multiLevelType w:val="hybridMultilevel"/>
    <w:tmpl w:val="9912E2C6"/>
    <w:lvl w:ilvl="0" w:tplc="5BDEDCF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479297D"/>
    <w:multiLevelType w:val="hybridMultilevel"/>
    <w:tmpl w:val="B4385FFE"/>
    <w:lvl w:ilvl="0" w:tplc="5BDEDCF4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b/>
      </w:rPr>
    </w:lvl>
    <w:lvl w:ilvl="1" w:tplc="6C0A1F2E">
      <w:start w:val="1"/>
      <w:numFmt w:val="lowerLetter"/>
      <w:lvlText w:val="%2."/>
      <w:lvlJc w:val="left"/>
      <w:pPr>
        <w:ind w:left="1080" w:hanging="360"/>
      </w:pPr>
      <w:rPr>
        <w:rFonts w:ascii="Helvetica" w:hAnsi="Helvetica" w:cs="Helvetica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54E51"/>
    <w:rsid w:val="0006478E"/>
    <w:rsid w:val="00064E7C"/>
    <w:rsid w:val="0007402A"/>
    <w:rsid w:val="000775D1"/>
    <w:rsid w:val="00090A04"/>
    <w:rsid w:val="00137AF8"/>
    <w:rsid w:val="002B2F56"/>
    <w:rsid w:val="002D794E"/>
    <w:rsid w:val="002E646F"/>
    <w:rsid w:val="003A2B43"/>
    <w:rsid w:val="003C0CC8"/>
    <w:rsid w:val="00484D5C"/>
    <w:rsid w:val="004D705D"/>
    <w:rsid w:val="004F3B33"/>
    <w:rsid w:val="0057248F"/>
    <w:rsid w:val="00592FCB"/>
    <w:rsid w:val="005B66A7"/>
    <w:rsid w:val="005C12AC"/>
    <w:rsid w:val="005C5B00"/>
    <w:rsid w:val="005D74B6"/>
    <w:rsid w:val="00653755"/>
    <w:rsid w:val="00654DE2"/>
    <w:rsid w:val="00692775"/>
    <w:rsid w:val="00697F92"/>
    <w:rsid w:val="0073083C"/>
    <w:rsid w:val="00746BD9"/>
    <w:rsid w:val="00771053"/>
    <w:rsid w:val="00785A8C"/>
    <w:rsid w:val="00790D42"/>
    <w:rsid w:val="007B462A"/>
    <w:rsid w:val="009C4C90"/>
    <w:rsid w:val="00A64029"/>
    <w:rsid w:val="00A82F0C"/>
    <w:rsid w:val="00AB33F5"/>
    <w:rsid w:val="00AB7CB3"/>
    <w:rsid w:val="00AD405F"/>
    <w:rsid w:val="00AF6A9B"/>
    <w:rsid w:val="00BC10EA"/>
    <w:rsid w:val="00BE2F5D"/>
    <w:rsid w:val="00C507D7"/>
    <w:rsid w:val="00C74B53"/>
    <w:rsid w:val="00C83056"/>
    <w:rsid w:val="00CC1F82"/>
    <w:rsid w:val="00D00D5F"/>
    <w:rsid w:val="00DC679D"/>
    <w:rsid w:val="00DE3F43"/>
    <w:rsid w:val="00DE6DD6"/>
    <w:rsid w:val="00E631FE"/>
    <w:rsid w:val="00E75E07"/>
    <w:rsid w:val="00EA7769"/>
    <w:rsid w:val="00ED4775"/>
    <w:rsid w:val="00EF11EC"/>
    <w:rsid w:val="00F05535"/>
    <w:rsid w:val="00F11043"/>
    <w:rsid w:val="00F53A5B"/>
    <w:rsid w:val="00F61DFE"/>
    <w:rsid w:val="00FD56D5"/>
    <w:rsid w:val="17D49B27"/>
    <w:rsid w:val="25CACBD5"/>
    <w:rsid w:val="32E6E9B6"/>
    <w:rsid w:val="6FF1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4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053"/>
    <w:rPr>
      <w:color w:val="605E5C"/>
      <w:shd w:val="clear" w:color="auto" w:fill="E1DFDD"/>
    </w:rPr>
  </w:style>
  <w:style w:type="paragraph" w:styleId="NormalWeb">
    <w:name w:val="Normal (Web)"/>
    <w:basedOn w:val="Normal"/>
    <w:rsid w:val="00BE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7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8777-2A52-4F0E-8F72-B3754216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Acosta</cp:lastModifiedBy>
  <cp:revision>17</cp:revision>
  <cp:lastPrinted>2020-03-12T02:35:00Z</cp:lastPrinted>
  <dcterms:created xsi:type="dcterms:W3CDTF">2020-03-12T02:30:00Z</dcterms:created>
  <dcterms:modified xsi:type="dcterms:W3CDTF">2020-03-12T02:36:00Z</dcterms:modified>
</cp:coreProperties>
</file>